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CC60D6">
        <w:rPr>
          <w:rFonts w:ascii="Calibri" w:hAnsi="Calibri" w:cs="Calibri"/>
          <w:color w:val="000000"/>
          <w:sz w:val="24"/>
          <w:szCs w:val="24"/>
        </w:rPr>
        <w:t>7-0</w:t>
      </w:r>
      <w:r w:rsidR="007065B2">
        <w:rPr>
          <w:rFonts w:ascii="Calibri" w:hAnsi="Calibri" w:cs="Calibri"/>
          <w:color w:val="000000"/>
          <w:sz w:val="24"/>
          <w:szCs w:val="24"/>
        </w:rPr>
        <w:t>4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4A6024">
        <w:rPr>
          <w:rFonts w:ascii="Calibri" w:hAnsi="Calibri" w:cs="Calibri"/>
          <w:color w:val="000000"/>
          <w:sz w:val="24"/>
          <w:szCs w:val="24"/>
        </w:rPr>
        <w:t>07157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427558">
        <w:rPr>
          <w:rFonts w:ascii="Calibri" w:hAnsi="Calibri" w:cs="Calibri"/>
          <w:color w:val="000000"/>
          <w:sz w:val="24"/>
          <w:szCs w:val="24"/>
        </w:rPr>
        <w:t>7</w:t>
      </w:r>
      <w:r w:rsidR="007C49BB">
        <w:rPr>
          <w:rFonts w:ascii="Calibri" w:hAnsi="Calibri" w:cs="Calibri"/>
          <w:color w:val="000000"/>
          <w:sz w:val="24"/>
          <w:szCs w:val="24"/>
        </w:rPr>
        <w:t>-1</w:t>
      </w:r>
      <w:r w:rsidR="007065B2">
        <w:rPr>
          <w:rFonts w:ascii="Calibri" w:hAnsi="Calibri" w:cs="Calibri"/>
          <w:color w:val="000000"/>
          <w:sz w:val="24"/>
          <w:szCs w:val="24"/>
        </w:rPr>
        <w:t>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63330F" w:rsidRPr="00631CD7" w:rsidRDefault="00AF3EF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330F" w:rsidRPr="007F2682" w:rsidRDefault="0063330F" w:rsidP="0063330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8526DD" w:rsidRPr="0063330F" w:rsidRDefault="0063330F" w:rsidP="008526DD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A60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b Coat button front. Size: Large. </w:t>
            </w:r>
            <w:proofErr w:type="spellStart"/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lour:White</w:t>
            </w:r>
            <w:proofErr w:type="spellEnd"/>
          </w:p>
        </w:tc>
        <w:tc>
          <w:tcPr>
            <w:tcW w:w="1190" w:type="dxa"/>
          </w:tcPr>
          <w:p w:rsidR="007743FC" w:rsidRDefault="004A6024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4A6024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i Jacket and Trouser: Navy 65/35 </w:t>
            </w:r>
            <w:proofErr w:type="gramStart"/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rge .</w:t>
            </w:r>
            <w:proofErr w:type="gramEnd"/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6</w:t>
            </w:r>
          </w:p>
        </w:tc>
        <w:tc>
          <w:tcPr>
            <w:tcW w:w="1190" w:type="dxa"/>
          </w:tcPr>
          <w:p w:rsidR="007743FC" w:rsidRDefault="004A6024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4A60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yne gumboots Size 9. Colour: Black</w:t>
            </w:r>
          </w:p>
        </w:tc>
        <w:tc>
          <w:tcPr>
            <w:tcW w:w="1190" w:type="dxa"/>
          </w:tcPr>
          <w:p w:rsidR="0027262A" w:rsidRDefault="004A6024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4A60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602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LOGO</w:t>
            </w:r>
          </w:p>
        </w:tc>
        <w:tc>
          <w:tcPr>
            <w:tcW w:w="1190" w:type="dxa"/>
          </w:tcPr>
          <w:p w:rsidR="0027262A" w:rsidRDefault="004A6024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870FA" w:rsidRPr="00E26127" w:rsidRDefault="004870FA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0FA" w:rsidRPr="00E26127" w:rsidRDefault="004870F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EFD" w:rsidTr="00AF3EF5">
        <w:tc>
          <w:tcPr>
            <w:tcW w:w="617" w:type="dxa"/>
          </w:tcPr>
          <w:p w:rsidR="00A70EFD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70EFD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A70EFD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FD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EFD" w:rsidTr="00AF3EF5">
        <w:tc>
          <w:tcPr>
            <w:tcW w:w="617" w:type="dxa"/>
          </w:tcPr>
          <w:p w:rsidR="00A70EFD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70EFD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0EFD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FD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3330F" w:rsidRPr="00631CD7" w:rsidRDefault="008864C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330F" w:rsidRPr="007F2682" w:rsidRDefault="0063330F" w:rsidP="0063330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AF3EF5" w:rsidRDefault="00AF3EF5" w:rsidP="0063330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A6024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3330F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065B2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0EFD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B180A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61B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497F-A587-43AE-9501-EBC08ED5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46</cp:revision>
  <cp:lastPrinted>2023-02-07T13:04:00Z</cp:lastPrinted>
  <dcterms:created xsi:type="dcterms:W3CDTF">2023-02-12T12:36:00Z</dcterms:created>
  <dcterms:modified xsi:type="dcterms:W3CDTF">2023-07-04T07:35:00Z</dcterms:modified>
</cp:coreProperties>
</file>